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C2D85" w14:textId="77777777"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14:paraId="7BBB25B9" w14:textId="77777777" w:rsidR="003071C4" w:rsidRPr="00D26593" w:rsidRDefault="003071C4" w:rsidP="005D6A8C">
      <w:pPr>
        <w:spacing w:after="0" w:line="240" w:lineRule="auto"/>
        <w:jc w:val="center"/>
        <w:rPr>
          <w:rFonts w:cs="Times New Roman"/>
          <w:b/>
          <w:szCs w:val="28"/>
        </w:rPr>
      </w:pPr>
    </w:p>
    <w:p w14:paraId="55A32550" w14:textId="77777777"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14:paraId="6EDB58AF" w14:textId="77777777"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14:paraId="6FE61D9E" w14:textId="77777777"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14:paraId="6A0B33E7" w14:textId="77777777"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14:paraId="4AD30859" w14:textId="77777777"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14:paraId="1CF41999" w14:textId="77777777"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14:paraId="5B86BF33" w14:textId="77777777"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14:paraId="5B61DF58" w14:textId="77777777"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14:paraId="54C20850" w14:textId="77777777"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14:paraId="32C5BAA2" w14:textId="77777777"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14:paraId="66959CF6" w14:textId="77777777"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14:paraId="14B3677B" w14:textId="77777777"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14:paraId="4195928E" w14:textId="77777777"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14:paraId="22242642" w14:textId="77777777" w:rsidR="00B155C6" w:rsidRPr="00D26593" w:rsidRDefault="00B155C6" w:rsidP="005D6A8C">
      <w:pPr>
        <w:autoSpaceDE w:val="0"/>
        <w:autoSpaceDN w:val="0"/>
        <w:adjustRightInd w:val="0"/>
        <w:spacing w:after="0" w:line="240" w:lineRule="auto"/>
        <w:rPr>
          <w:rFonts w:cs="Times New Roman"/>
          <w:szCs w:val="28"/>
        </w:rPr>
      </w:pPr>
    </w:p>
    <w:p w14:paraId="5FDC6F31" w14:textId="77777777"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14:paraId="26A29401" w14:textId="77777777"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14:paraId="46149EBD" w14:textId="77777777"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14:paraId="201A913A" w14:textId="77777777"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14:paraId="36422C5F" w14:textId="77777777"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14:paraId="23AD0B3C" w14:textId="77777777"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14:paraId="4094C4A7" w14:textId="77777777"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14:paraId="26491BED" w14:textId="77777777"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14:paraId="5DC12418" w14:textId="77777777"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14:paraId="5592941E" w14:textId="77777777"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14:paraId="73493636" w14:textId="77777777"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14:paraId="5AB1A45C" w14:textId="77777777"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14:paraId="6BFB493E" w14:textId="77777777"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14:paraId="2235B7FA" w14:textId="77777777"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14:paraId="01DFAD64" w14:textId="77777777"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14:paraId="7D0B9850" w14:textId="77777777"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14:paraId="40DF1DBD" w14:textId="77777777"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14:paraId="4A84C2FC" w14:textId="77777777"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14:paraId="623929E4" w14:textId="77777777"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14:paraId="460902B1" w14:textId="77777777"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14:paraId="62B92B99" w14:textId="77777777"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14:paraId="74CA6A9D" w14:textId="77777777"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14:paraId="146907AB" w14:textId="77777777"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14:paraId="1C57DDB3" w14:textId="77777777"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14:paraId="71E0E6CE" w14:textId="77777777"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14:paraId="5C035150" w14:textId="77777777"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14:paraId="06535A3C" w14:textId="77777777"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14:paraId="46B9600D" w14:textId="77777777"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14:paraId="50A6ABA9" w14:textId="77777777"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14:paraId="2514638A" w14:textId="77777777"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14:paraId="1A3B6340" w14:textId="77777777"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14:paraId="735B57FA" w14:textId="77777777"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14:paraId="124B07D6" w14:textId="77777777"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14:paraId="63785383" w14:textId="77777777"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14:paraId="1A28C054" w14:textId="77777777"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14:paraId="28671409" w14:textId="77777777"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14:paraId="1578559E" w14:textId="77777777"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14:paraId="447958A7" w14:textId="77777777"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14:paraId="7E4AD8BA" w14:textId="77777777"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14:paraId="18696483" w14:textId="77777777"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14:paraId="1E41C2B2" w14:textId="77777777"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14:paraId="5BD6D69E" w14:textId="77777777"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14:paraId="5BF44ED4" w14:textId="77777777"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14:paraId="4680F647" w14:textId="77777777"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14:paraId="5C74E4C6" w14:textId="77777777"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14:paraId="0B7957C0" w14:textId="77777777"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14:paraId="49280FBB" w14:textId="77777777"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14:paraId="20F04E81" w14:textId="77777777"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14:paraId="3E006EF9" w14:textId="77777777"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14:paraId="31AE2491" w14:textId="77777777"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14:paraId="00BDADEA" w14:textId="77777777"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14:paraId="07C59851" w14:textId="77777777"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14:paraId="427118A5" w14:textId="77777777"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14:paraId="07CB4048" w14:textId="77777777"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14:paraId="1B6DCD25" w14:textId="77777777"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14:paraId="5E63C6C0" w14:textId="77777777"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14:paraId="34CCAA70" w14:textId="77777777"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14:paraId="2AB359BD" w14:textId="77777777"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14:paraId="3D867357" w14:textId="77777777"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14:paraId="6A03959D" w14:textId="77777777"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14:paraId="268F8D0A" w14:textId="77777777"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14:paraId="6C228CC6" w14:textId="77777777"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14:paraId="047F8776" w14:textId="77777777"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14:paraId="2B7C7357" w14:textId="77777777"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14:paraId="6061904B" w14:textId="77777777"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14:paraId="19E97639" w14:textId="77777777"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14:paraId="2C692E8B" w14:textId="77777777"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14:paraId="5A2B490F" w14:textId="77777777"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14:paraId="499EB7FD" w14:textId="77777777"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14:paraId="69054232" w14:textId="77777777"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14:paraId="09C9577A" w14:textId="77777777"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14:paraId="0C2D9899" w14:textId="77777777"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14:paraId="4C43DEAD" w14:textId="77777777"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14:paraId="62C27C6B" w14:textId="77777777"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14:paraId="5A2C1273" w14:textId="77777777"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14:paraId="67CCB019" w14:textId="77777777"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328CA59F" w14:textId="77777777"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14:paraId="58BA85E0" w14:textId="77777777"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14:paraId="06AEB64C" w14:textId="77777777"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14:paraId="779445DE" w14:textId="77777777"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14:paraId="0E4941B3" w14:textId="77777777"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14:paraId="2B6A20CF" w14:textId="77777777"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14:paraId="21796231" w14:textId="77777777"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14:paraId="48B8C618" w14:textId="77777777"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14:paraId="73946DD1" w14:textId="77777777"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14:paraId="2045E8BC" w14:textId="77777777"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14:paraId="34FE26E0" w14:textId="77777777"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14:paraId="15262A28" w14:textId="77777777"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14:paraId="742BFEA5" w14:textId="77777777"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14:paraId="56D4F008" w14:textId="77777777"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14:paraId="420958EB" w14:textId="77777777"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14:paraId="7BA50C6E" w14:textId="77777777"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14:paraId="05DAC8BB" w14:textId="77777777"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14:paraId="35536FA6" w14:textId="77777777"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14:paraId="5CEEF23E" w14:textId="77777777"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14:paraId="55D0248A" w14:textId="77777777"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14:paraId="2D16B12E" w14:textId="77777777"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14:paraId="5A97EC87" w14:textId="77777777"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14:paraId="1159E770" w14:textId="77777777"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14:paraId="411078D9" w14:textId="77777777"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14:paraId="2FF8E969" w14:textId="77777777"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14:paraId="7B1F2D0B" w14:textId="77777777"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14:paraId="760FFF45" w14:textId="77777777"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14:paraId="5EC0F911" w14:textId="77777777"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14:paraId="2C1FFCE2" w14:textId="77777777"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14:paraId="2699F19A" w14:textId="77777777"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3FAB"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D86D98"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CF13E55"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14:paraId="6DF0FBBF"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C96B" w14:textId="77777777"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14:paraId="60ABED9C" w14:textId="77777777"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AD671B7" w14:textId="77777777"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14:paraId="0FD57258" w14:textId="77777777"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14:paraId="0A904D00" w14:textId="77777777"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14:paraId="5CE6A0DC" w14:textId="77777777"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16B60A0A"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14:paraId="7A8846BF" w14:textId="77777777"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EC75A8E" w14:textId="77777777"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14:paraId="00E9CE1C"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14:paraId="2494B774"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14:paraId="784EA838" w14:textId="77777777"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7C9851D5" w14:textId="77777777"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14:paraId="590EFCA7" w14:textId="77777777"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14:paraId="6F858700" w14:textId="77777777"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88D5" w14:textId="77777777"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311804" w14:textId="77777777"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273139E" w14:textId="77777777"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C456C9" w14:textId="77777777"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14:paraId="0E423450" w14:textId="77777777"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DABFE" w14:textId="77777777"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14:paraId="7F1BFB52" w14:textId="77777777"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14:paraId="76DD6772" w14:textId="77777777"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9901E9"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14:paraId="38EB2BAD"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30F75235"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14:paraId="1B19843D" w14:textId="77777777"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14:paraId="3CF2C87D" w14:textId="77777777"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9024351"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14:paraId="1104FD69" w14:textId="77777777"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D66545"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14:paraId="09F7CE6D" w14:textId="77777777"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14:paraId="02B6F495"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14:paraId="3FD1A875" w14:textId="77777777"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14:paraId="6938706A" w14:textId="77777777"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53D702B" w14:textId="77777777"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14:paraId="077A6C2E" w14:textId="77777777"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14:paraId="7E94DBAD" w14:textId="77777777"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14:paraId="2FBC7A2E" w14:textId="77777777"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14:paraId="6CA7F3C6" w14:textId="77777777"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14:paraId="023FF48F" w14:textId="77777777"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14:paraId="6A95CEB7" w14:textId="77777777"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14:paraId="1028283D" w14:textId="77777777"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14:paraId="6F9C69E6" w14:textId="77777777"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14:paraId="5E97902B" w14:textId="77777777"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14:paraId="7782A5F2" w14:textId="77777777"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14:paraId="6A253D6E" w14:textId="77777777"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14:paraId="31B2A35E" w14:textId="77777777"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14:paraId="2D321109" w14:textId="77777777"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14:paraId="74C44F79" w14:textId="77777777"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14:paraId="2A29C08E" w14:textId="77777777"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14:paraId="1ECCDB22" w14:textId="77777777"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14:paraId="33FF6F22" w14:textId="77777777"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14:paraId="695745A3" w14:textId="77777777"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14:paraId="541779B2" w14:textId="77777777"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14:paraId="23A488B1" w14:textId="77777777"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14:paraId="7A1CBEC5" w14:textId="77777777"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14:paraId="3BCF8EEB"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14:paraId="24AA90E2"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14:paraId="3E84FAD4"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0E9770DC"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2D1533B"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372D7D3"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14:paraId="37CE87E1"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14:paraId="093F8E7F"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14:paraId="664A43C0"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14:paraId="4A15FDA2"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14:paraId="48B0045F"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14:paraId="23A48628"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14:paraId="79BB779B"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14:paraId="27E875AA" w14:textId="77777777"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14:paraId="1BF6B415" w14:textId="77777777"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14:paraId="62673B61" w14:textId="77777777"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14:paraId="2D5DE975" w14:textId="77777777"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14:paraId="06D1F297" w14:textId="77777777"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14:paraId="3F545077" w14:textId="77777777"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14:paraId="209FB542" w14:textId="77777777"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14:paraId="29F95827" w14:textId="77777777"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14:paraId="5DB7AC54" w14:textId="77777777"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14:paraId="6A5AFC63" w14:textId="77777777"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14:paraId="3F91550E" w14:textId="77777777"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14:paraId="4578D3ED" w14:textId="77777777"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14:paraId="4766FCC5" w14:textId="77777777"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14:paraId="54FBEAF4" w14:textId="77777777"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14:paraId="5F71873A" w14:textId="77777777"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14:paraId="215DAE30" w14:textId="77777777"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14:paraId="21F0336B" w14:textId="77777777"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14:paraId="16F14A65" w14:textId="77777777"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14:paraId="41BFB2D9" w14:textId="77777777"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14:paraId="723D0479" w14:textId="77777777"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14:paraId="29E18766" w14:textId="77777777"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14:paraId="4C142E31" w14:textId="77777777"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14:paraId="3D3CFB59" w14:textId="77777777"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14:paraId="67834E3C" w14:textId="77777777"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14:paraId="335D49E3" w14:textId="77777777"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14:paraId="1CE84722" w14:textId="77777777"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14:paraId="15FDA9A3" w14:textId="77777777"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14:paraId="3F61943A" w14:textId="77777777"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14:paraId="1D804FE3" w14:textId="77777777"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14:paraId="5E8570A2" w14:textId="77777777"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14:paraId="403EE765" w14:textId="77777777"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14:paraId="483FE0C9" w14:textId="77777777"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14:paraId="559F69B7" w14:textId="77777777"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14:paraId="5FA7847E" w14:textId="77777777"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14:paraId="3892CF02" w14:textId="77777777"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14:paraId="731C5584" w14:textId="77777777"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14:paraId="2109A855" w14:textId="77777777"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14:paraId="0A8B96A1" w14:textId="77777777"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281E587C" w14:textId="77777777"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14:paraId="2F355727" w14:textId="77777777"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14:paraId="2C5D3F4C" w14:textId="77777777"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0520F11"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14:paraId="3718CB74"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14:paraId="4D41F788"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14:paraId="76C206CD"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14:paraId="0C8BE3FB"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14:paraId="6DB5D13F"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14:paraId="73295F83"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14:paraId="154207B9" w14:textId="77777777"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14:paraId="212F03AC" w14:textId="77777777"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14:paraId="23ACB18E" w14:textId="77777777"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14:paraId="332466C9" w14:textId="77777777"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14:paraId="1687EA77" w14:textId="77777777"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14:paraId="773A889B" w14:textId="77777777"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14:paraId="1B97970D" w14:textId="77777777"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14:paraId="218A8133" w14:textId="77777777"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14:paraId="598B5333" w14:textId="77777777"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14:paraId="5103A4EB" w14:textId="77777777"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14:paraId="13DA9999" w14:textId="77777777"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0D7F" w14:textId="77777777" w:rsidR="00D2531B" w:rsidRDefault="00D2531B" w:rsidP="00BC12B9">
      <w:pPr>
        <w:spacing w:after="0" w:line="240" w:lineRule="auto"/>
      </w:pPr>
      <w:r>
        <w:separator/>
      </w:r>
    </w:p>
  </w:endnote>
  <w:endnote w:type="continuationSeparator" w:id="0">
    <w:p w14:paraId="425DB1E8" w14:textId="77777777" w:rsidR="00D2531B" w:rsidRDefault="00D2531B"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4E56" w14:textId="77777777" w:rsidR="00D2531B" w:rsidRDefault="00D2531B" w:rsidP="00BC12B9">
      <w:pPr>
        <w:spacing w:after="0" w:line="240" w:lineRule="auto"/>
      </w:pPr>
      <w:r>
        <w:separator/>
      </w:r>
    </w:p>
  </w:footnote>
  <w:footnote w:type="continuationSeparator" w:id="0">
    <w:p w14:paraId="3ED2163A" w14:textId="77777777" w:rsidR="00D2531B" w:rsidRDefault="00D2531B" w:rsidP="00BC12B9">
      <w:pPr>
        <w:spacing w:after="0" w:line="240" w:lineRule="auto"/>
      </w:pPr>
      <w:r>
        <w:continuationSeparator/>
      </w:r>
    </w:p>
  </w:footnote>
  <w:footnote w:id="1">
    <w:p w14:paraId="66C90D51" w14:textId="77777777"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14:paraId="4A10D044" w14:textId="77777777"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0503"/>
      <w:docPartObj>
        <w:docPartGallery w:val="Page Numbers (Top of Page)"/>
        <w:docPartUnique/>
      </w:docPartObj>
    </w:sdtPr>
    <w:sdtEndPr/>
    <w:sdtContent>
      <w:p w14:paraId="60431622" w14:textId="77777777" w:rsidR="00016996" w:rsidRDefault="00D827D7" w:rsidP="00477513">
        <w:pPr>
          <w:pStyle w:val="a3"/>
          <w:ind w:firstLine="0"/>
          <w:jc w:val="center"/>
        </w:pPr>
        <w:r>
          <w:fldChar w:fldCharType="begin"/>
        </w:r>
        <w:r>
          <w:instrText xml:space="preserve"> PAGE   \* MERGEFORMAT </w:instrText>
        </w:r>
        <w:r>
          <w:fldChar w:fldCharType="separate"/>
        </w:r>
        <w:r w:rsidR="00596725">
          <w:rPr>
            <w:noProof/>
          </w:rPr>
          <w:t>2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08B8" w14:textId="77777777" w:rsidR="00016996" w:rsidRDefault="00016996" w:rsidP="00583BF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50FF" w14:textId="77777777" w:rsidR="00016996" w:rsidRDefault="00016996" w:rsidP="00583BFC">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D619" w14:textId="77777777" w:rsidR="00016996" w:rsidRDefault="00016996" w:rsidP="00583BF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7514302">
    <w:abstractNumId w:val="0"/>
  </w:num>
  <w:num w:numId="2" w16cid:durableId="1888685776">
    <w:abstractNumId w:val="2"/>
  </w:num>
  <w:num w:numId="3" w16cid:durableId="176549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87E79"/>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25"/>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531B"/>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D7"/>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A14B"/>
  <w15:docId w15:val="{185C9AD1-CC2E-4CA0-BE11-5304FD93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57E4-5C83-4436-9054-5AAE917D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21</Words>
  <Characters>54270</Characters>
  <Application>Microsoft Office Word</Application>
  <DocSecurity>4</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11-18T12:56:00Z</cp:lastPrinted>
  <dcterms:created xsi:type="dcterms:W3CDTF">2022-10-21T12:05:00Z</dcterms:created>
  <dcterms:modified xsi:type="dcterms:W3CDTF">2022-10-21T12:05:00Z</dcterms:modified>
</cp:coreProperties>
</file>